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A9" w:rsidRDefault="009067A9" w:rsidP="009067A9">
      <w:pPr>
        <w:ind w:firstLine="567"/>
        <w:jc w:val="center"/>
        <w:rPr>
          <w:sz w:val="22"/>
          <w:szCs w:val="22"/>
          <w:vertAlign w:val="superscript"/>
        </w:rPr>
      </w:pPr>
    </w:p>
    <w:tbl>
      <w:tblPr>
        <w:tblStyle w:val="a6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3"/>
        <w:gridCol w:w="5674"/>
      </w:tblGrid>
      <w:tr w:rsidR="009067A9" w:rsidRPr="00123030" w:rsidTr="004F3485">
        <w:tc>
          <w:tcPr>
            <w:tcW w:w="4788" w:type="dxa"/>
          </w:tcPr>
          <w:p w:rsidR="009067A9" w:rsidRPr="00123030" w:rsidRDefault="009067A9" w:rsidP="00144A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A42885" w:rsidRDefault="00A42885" w:rsidP="00A42885">
            <w:pPr>
              <w:jc w:val="right"/>
            </w:pPr>
            <w:r>
              <w:t>Заведующему МАДОУ</w:t>
            </w:r>
          </w:p>
          <w:p w:rsidR="00A42885" w:rsidRDefault="00A42885" w:rsidP="00A42885">
            <w:pPr>
              <w:jc w:val="right"/>
            </w:pPr>
            <w:r>
              <w:t>«Детский сад № 6 «Журавушка</w:t>
            </w:r>
          </w:p>
          <w:p w:rsidR="00A42885" w:rsidRDefault="00A42885" w:rsidP="00A42885">
            <w:pPr>
              <w:jc w:val="right"/>
            </w:pPr>
            <w:r>
              <w:t xml:space="preserve"> Вахрушевой Е.А.</w:t>
            </w:r>
          </w:p>
          <w:p w:rsidR="00A42885" w:rsidRDefault="00A42885" w:rsidP="00A42885">
            <w:pPr>
              <w:jc w:val="right"/>
            </w:pPr>
            <w:r>
              <w:t xml:space="preserve">от ________________________________       </w:t>
            </w:r>
          </w:p>
          <w:p w:rsidR="00A42885" w:rsidRDefault="00A42885" w:rsidP="00A4288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</w:t>
            </w:r>
            <w:proofErr w:type="gramStart"/>
            <w:r>
              <w:rPr>
                <w:vertAlign w:val="superscript"/>
              </w:rPr>
              <w:t>(Ф.И.О. родителя (законного представителя)</w:t>
            </w:r>
            <w:proofErr w:type="gramEnd"/>
          </w:p>
          <w:p w:rsidR="009067A9" w:rsidRPr="00123030" w:rsidRDefault="00A42885" w:rsidP="00A42885">
            <w:pPr>
              <w:jc w:val="right"/>
              <w:rPr>
                <w:sz w:val="22"/>
                <w:szCs w:val="22"/>
              </w:rPr>
            </w:pPr>
            <w:r>
              <w:rPr>
                <w:sz w:val="36"/>
                <w:szCs w:val="36"/>
                <w:vertAlign w:val="superscript"/>
              </w:rPr>
              <w:t>телефон</w:t>
            </w:r>
            <w:r>
              <w:rPr>
                <w:vertAlign w:val="superscript"/>
              </w:rPr>
              <w:t>____________________________________________</w:t>
            </w:r>
            <w:bookmarkStart w:id="0" w:name="_GoBack"/>
            <w:bookmarkEnd w:id="0"/>
          </w:p>
        </w:tc>
      </w:tr>
    </w:tbl>
    <w:p w:rsidR="009067A9" w:rsidRDefault="009067A9" w:rsidP="009067A9">
      <w:pPr>
        <w:jc w:val="center"/>
        <w:rPr>
          <w:b/>
          <w:sz w:val="28"/>
          <w:szCs w:val="28"/>
        </w:rPr>
      </w:pPr>
      <w:r w:rsidRPr="00123030">
        <w:rPr>
          <w:b/>
          <w:sz w:val="28"/>
          <w:szCs w:val="28"/>
        </w:rPr>
        <w:t>Заявление</w:t>
      </w:r>
    </w:p>
    <w:p w:rsidR="009067A9" w:rsidRPr="00123030" w:rsidRDefault="009067A9" w:rsidP="009067A9">
      <w:pPr>
        <w:jc w:val="center"/>
        <w:rPr>
          <w:b/>
          <w:sz w:val="28"/>
          <w:szCs w:val="28"/>
        </w:rPr>
      </w:pPr>
    </w:p>
    <w:p w:rsidR="009067A9" w:rsidRDefault="009067A9" w:rsidP="009067A9">
      <w:pPr>
        <w:ind w:firstLine="567"/>
        <w:jc w:val="both"/>
        <w:rPr>
          <w:sz w:val="22"/>
          <w:szCs w:val="22"/>
        </w:rPr>
      </w:pPr>
      <w:r w:rsidRPr="00957C85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зачислить моего ребенка</w:t>
      </w:r>
      <w:r w:rsidRPr="00123030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</w:t>
      </w:r>
    </w:p>
    <w:p w:rsidR="009067A9" w:rsidRPr="00123030" w:rsidRDefault="004F3485" w:rsidP="009067A9">
      <w:pPr>
        <w:tabs>
          <w:tab w:val="left" w:pos="720"/>
        </w:tabs>
        <w:ind w:firstLine="567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</w:t>
      </w:r>
      <w:r w:rsidR="009067A9" w:rsidRPr="00123030">
        <w:rPr>
          <w:sz w:val="22"/>
          <w:szCs w:val="22"/>
          <w:vertAlign w:val="superscript"/>
        </w:rPr>
        <w:t xml:space="preserve"> (фамилия, имя, отчество)</w:t>
      </w:r>
    </w:p>
    <w:p w:rsidR="004F3485" w:rsidRPr="00E801DF" w:rsidRDefault="009067A9" w:rsidP="004F3485">
      <w:pPr>
        <w:tabs>
          <w:tab w:val="left" w:pos="720"/>
        </w:tabs>
        <w:jc w:val="both"/>
        <w:rPr>
          <w:sz w:val="20"/>
          <w:szCs w:val="22"/>
          <w:u w:val="single"/>
        </w:rPr>
      </w:pPr>
      <w:r>
        <w:rPr>
          <w:sz w:val="22"/>
          <w:szCs w:val="22"/>
        </w:rPr>
        <w:t>в объединение по предоставлению</w:t>
      </w:r>
      <w:r w:rsidR="004F3485">
        <w:rPr>
          <w:sz w:val="22"/>
          <w:szCs w:val="22"/>
        </w:rPr>
        <w:t xml:space="preserve"> платных образовательных услуг -___________________________________________________</w:t>
      </w:r>
      <w:r w:rsidR="004F3485" w:rsidRPr="004F3485">
        <w:rPr>
          <w:sz w:val="22"/>
          <w:szCs w:val="22"/>
        </w:rPr>
        <w:t xml:space="preserve"> </w:t>
      </w:r>
      <w:r w:rsidR="004F3485">
        <w:rPr>
          <w:sz w:val="22"/>
          <w:szCs w:val="22"/>
        </w:rPr>
        <w:t xml:space="preserve"> с  «____»_______________ 20__ г.</w:t>
      </w:r>
    </w:p>
    <w:p w:rsidR="009067A9" w:rsidRPr="004F3485" w:rsidRDefault="004F3485" w:rsidP="004F3485">
      <w:pPr>
        <w:tabs>
          <w:tab w:val="left" w:pos="720"/>
        </w:tabs>
        <w:rPr>
          <w:sz w:val="20"/>
          <w:szCs w:val="22"/>
          <w:u w:val="single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</w:t>
      </w:r>
      <w:r w:rsidR="009067A9" w:rsidRPr="004F3485">
        <w:rPr>
          <w:sz w:val="22"/>
          <w:szCs w:val="22"/>
          <w:vertAlign w:val="superscript"/>
        </w:rPr>
        <w:t>(наименование услуги)</w:t>
      </w:r>
    </w:p>
    <w:p w:rsidR="009067A9" w:rsidRDefault="009067A9" w:rsidP="009067A9">
      <w:pPr>
        <w:tabs>
          <w:tab w:val="left" w:pos="720"/>
        </w:tabs>
        <w:ind w:firstLine="567"/>
        <w:jc w:val="right"/>
        <w:rPr>
          <w:sz w:val="22"/>
          <w:szCs w:val="22"/>
          <w:vertAlign w:val="superscript"/>
        </w:rPr>
      </w:pPr>
    </w:p>
    <w:p w:rsidR="004F3485" w:rsidRDefault="004F3485" w:rsidP="009067A9">
      <w:pPr>
        <w:tabs>
          <w:tab w:val="left" w:pos="5112"/>
        </w:tabs>
        <w:rPr>
          <w:sz w:val="22"/>
          <w:szCs w:val="22"/>
        </w:rPr>
      </w:pPr>
    </w:p>
    <w:p w:rsidR="004F3485" w:rsidRDefault="004F3485" w:rsidP="009067A9">
      <w:pPr>
        <w:tabs>
          <w:tab w:val="left" w:pos="5112"/>
        </w:tabs>
        <w:rPr>
          <w:sz w:val="22"/>
          <w:szCs w:val="22"/>
        </w:rPr>
      </w:pPr>
    </w:p>
    <w:p w:rsidR="009067A9" w:rsidRPr="00123030" w:rsidRDefault="009067A9" w:rsidP="004F3485">
      <w:pPr>
        <w:tabs>
          <w:tab w:val="left" w:pos="5112"/>
        </w:tabs>
        <w:jc w:val="center"/>
        <w:rPr>
          <w:sz w:val="22"/>
          <w:szCs w:val="22"/>
        </w:rPr>
      </w:pPr>
      <w:r w:rsidRPr="00123030">
        <w:rPr>
          <w:sz w:val="22"/>
          <w:szCs w:val="22"/>
        </w:rPr>
        <w:t>«____»_________</w:t>
      </w:r>
      <w:r w:rsidR="004F3485">
        <w:rPr>
          <w:sz w:val="22"/>
          <w:szCs w:val="22"/>
        </w:rPr>
        <w:t>___</w:t>
      </w:r>
      <w:r w:rsidRPr="00123030">
        <w:rPr>
          <w:sz w:val="22"/>
          <w:szCs w:val="22"/>
        </w:rPr>
        <w:t xml:space="preserve">_____ 20__ г                  </w:t>
      </w:r>
      <w:r w:rsidR="004F3485">
        <w:rPr>
          <w:sz w:val="22"/>
          <w:szCs w:val="22"/>
        </w:rPr>
        <w:t xml:space="preserve">        </w:t>
      </w:r>
      <w:r>
        <w:rPr>
          <w:sz w:val="22"/>
          <w:szCs w:val="22"/>
        </w:rPr>
        <w:t>_______________</w:t>
      </w:r>
      <w:r w:rsidR="004F3485">
        <w:rPr>
          <w:sz w:val="22"/>
          <w:szCs w:val="22"/>
        </w:rPr>
        <w:t>/____________________________</w:t>
      </w:r>
    </w:p>
    <w:p w:rsidR="009067A9" w:rsidRDefault="009067A9" w:rsidP="009067A9">
      <w:pPr>
        <w:ind w:firstLine="567"/>
        <w:jc w:val="center"/>
        <w:rPr>
          <w:sz w:val="22"/>
          <w:szCs w:val="22"/>
          <w:vertAlign w:val="superscript"/>
        </w:rPr>
      </w:pPr>
    </w:p>
    <w:p w:rsidR="009067A9" w:rsidRDefault="009067A9"/>
    <w:sectPr w:rsidR="009067A9" w:rsidSect="004F3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E6" w:rsidRDefault="00C075E6" w:rsidP="00BD0BFF">
      <w:r>
        <w:separator/>
      </w:r>
    </w:p>
  </w:endnote>
  <w:endnote w:type="continuationSeparator" w:id="0">
    <w:p w:rsidR="00C075E6" w:rsidRDefault="00C075E6" w:rsidP="00BD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E6" w:rsidRDefault="00C075E6" w:rsidP="00BD0BFF">
      <w:r>
        <w:separator/>
      </w:r>
    </w:p>
  </w:footnote>
  <w:footnote w:type="continuationSeparator" w:id="0">
    <w:p w:rsidR="00C075E6" w:rsidRDefault="00C075E6" w:rsidP="00BD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E63"/>
    <w:multiLevelType w:val="hybridMultilevel"/>
    <w:tmpl w:val="95F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17A8"/>
    <w:multiLevelType w:val="hybridMultilevel"/>
    <w:tmpl w:val="BEFE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15A4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14896D07"/>
    <w:multiLevelType w:val="multilevel"/>
    <w:tmpl w:val="E59E9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FB6D70"/>
    <w:multiLevelType w:val="hybridMultilevel"/>
    <w:tmpl w:val="F8383370"/>
    <w:lvl w:ilvl="0" w:tplc="636204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D5C7BEE"/>
    <w:multiLevelType w:val="multilevel"/>
    <w:tmpl w:val="72C424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A1A39"/>
    <w:multiLevelType w:val="multilevel"/>
    <w:tmpl w:val="469406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D986B8E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3181FE3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49D36D00"/>
    <w:multiLevelType w:val="multilevel"/>
    <w:tmpl w:val="5C1CF76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722DD6"/>
    <w:multiLevelType w:val="multilevel"/>
    <w:tmpl w:val="9B8E1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505B6D3D"/>
    <w:multiLevelType w:val="multilevel"/>
    <w:tmpl w:val="67BAA3F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12">
    <w:nsid w:val="58870417"/>
    <w:multiLevelType w:val="multilevel"/>
    <w:tmpl w:val="A094D4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5D746C6E"/>
    <w:multiLevelType w:val="multilevel"/>
    <w:tmpl w:val="0A26D4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4B00FC"/>
    <w:multiLevelType w:val="hybridMultilevel"/>
    <w:tmpl w:val="E482E042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6C6D52AD"/>
    <w:multiLevelType w:val="multilevel"/>
    <w:tmpl w:val="F7D40E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7B1E70BD"/>
    <w:multiLevelType w:val="hybridMultilevel"/>
    <w:tmpl w:val="73A28F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16"/>
  </w:num>
  <w:num w:numId="14">
    <w:abstractNumId w:val="8"/>
  </w:num>
  <w:num w:numId="15">
    <w:abstractNumId w:val="2"/>
  </w:num>
  <w:num w:numId="16">
    <w:abstractNumId w:val="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7D"/>
    <w:rsid w:val="0003339C"/>
    <w:rsid w:val="00091732"/>
    <w:rsid w:val="0013084C"/>
    <w:rsid w:val="00144AE7"/>
    <w:rsid w:val="00172D20"/>
    <w:rsid w:val="001F3C17"/>
    <w:rsid w:val="00200B9F"/>
    <w:rsid w:val="00240B1C"/>
    <w:rsid w:val="002D361A"/>
    <w:rsid w:val="002D6E18"/>
    <w:rsid w:val="003172DF"/>
    <w:rsid w:val="0033241C"/>
    <w:rsid w:val="003679CB"/>
    <w:rsid w:val="00376551"/>
    <w:rsid w:val="00395D48"/>
    <w:rsid w:val="003E28E6"/>
    <w:rsid w:val="00430114"/>
    <w:rsid w:val="00431FC3"/>
    <w:rsid w:val="00432619"/>
    <w:rsid w:val="00473BB1"/>
    <w:rsid w:val="00474C17"/>
    <w:rsid w:val="004814F5"/>
    <w:rsid w:val="00490626"/>
    <w:rsid w:val="004A4215"/>
    <w:rsid w:val="004C0785"/>
    <w:rsid w:val="004D7C1A"/>
    <w:rsid w:val="004E1218"/>
    <w:rsid w:val="004F3485"/>
    <w:rsid w:val="005001C7"/>
    <w:rsid w:val="00531014"/>
    <w:rsid w:val="00542896"/>
    <w:rsid w:val="005768FD"/>
    <w:rsid w:val="005A016E"/>
    <w:rsid w:val="005C1B4F"/>
    <w:rsid w:val="005C1D22"/>
    <w:rsid w:val="005E07F5"/>
    <w:rsid w:val="005E1CEC"/>
    <w:rsid w:val="005F07F0"/>
    <w:rsid w:val="006351E0"/>
    <w:rsid w:val="006969BA"/>
    <w:rsid w:val="006C1E2E"/>
    <w:rsid w:val="006E3DFA"/>
    <w:rsid w:val="006F256A"/>
    <w:rsid w:val="00726E14"/>
    <w:rsid w:val="0073507D"/>
    <w:rsid w:val="007D6F67"/>
    <w:rsid w:val="00805E42"/>
    <w:rsid w:val="008136E4"/>
    <w:rsid w:val="00862A14"/>
    <w:rsid w:val="008957C0"/>
    <w:rsid w:val="008B0BC0"/>
    <w:rsid w:val="008E0FFE"/>
    <w:rsid w:val="009067A9"/>
    <w:rsid w:val="00913BE0"/>
    <w:rsid w:val="00926C46"/>
    <w:rsid w:val="00940EE6"/>
    <w:rsid w:val="009416A6"/>
    <w:rsid w:val="0095179E"/>
    <w:rsid w:val="009856C8"/>
    <w:rsid w:val="009B0A0D"/>
    <w:rsid w:val="009E0DF0"/>
    <w:rsid w:val="00A3245E"/>
    <w:rsid w:val="00A42885"/>
    <w:rsid w:val="00A45832"/>
    <w:rsid w:val="00A90484"/>
    <w:rsid w:val="00AD5513"/>
    <w:rsid w:val="00AD6108"/>
    <w:rsid w:val="00B14B0F"/>
    <w:rsid w:val="00B41752"/>
    <w:rsid w:val="00B476B1"/>
    <w:rsid w:val="00B67ED3"/>
    <w:rsid w:val="00BC6EF3"/>
    <w:rsid w:val="00BD0BFF"/>
    <w:rsid w:val="00BF3736"/>
    <w:rsid w:val="00C075E6"/>
    <w:rsid w:val="00C47AF1"/>
    <w:rsid w:val="00C626B2"/>
    <w:rsid w:val="00C77267"/>
    <w:rsid w:val="00CC4FED"/>
    <w:rsid w:val="00CE77B5"/>
    <w:rsid w:val="00CF09DD"/>
    <w:rsid w:val="00DD24F0"/>
    <w:rsid w:val="00DE487A"/>
    <w:rsid w:val="00E043F1"/>
    <w:rsid w:val="00E35344"/>
    <w:rsid w:val="00EA5A95"/>
    <w:rsid w:val="00EE4937"/>
    <w:rsid w:val="00F10915"/>
    <w:rsid w:val="00F515D9"/>
    <w:rsid w:val="00F9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90626"/>
    <w:pPr>
      <w:widowControl w:val="0"/>
      <w:shd w:val="clear" w:color="auto" w:fill="FFFFFF"/>
      <w:snapToGrid w:val="0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90626"/>
    <w:rPr>
      <w:color w:val="000000"/>
      <w:sz w:val="24"/>
      <w:shd w:val="clear" w:color="auto" w:fill="FFFFFF"/>
    </w:rPr>
  </w:style>
  <w:style w:type="paragraph" w:styleId="a5">
    <w:name w:val="List Paragraph"/>
    <w:basedOn w:val="a"/>
    <w:uiPriority w:val="34"/>
    <w:qFormat/>
    <w:rsid w:val="00BF37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BF3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3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BF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F3736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locked/>
    <w:rsid w:val="00BF37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BF3736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">
    <w:name w:val="Основной текст1"/>
    <w:basedOn w:val="a0"/>
    <w:rsid w:val="00BF37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a9">
    <w:name w:val="Основной текст + Полужирный"/>
    <w:basedOn w:val="a8"/>
    <w:rsid w:val="00BF373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BF3736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73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D0B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D0B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31FC3"/>
    <w:pPr>
      <w:spacing w:before="100" w:beforeAutospacing="1" w:after="100" w:afterAutospacing="1"/>
    </w:pPr>
  </w:style>
  <w:style w:type="character" w:customStyle="1" w:styleId="211">
    <w:name w:val="Основной текст (2) + 11"/>
    <w:aliases w:val="5 pt,Не полужирный"/>
    <w:rsid w:val="00A4583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styleId="af1">
    <w:name w:val="Strong"/>
    <w:basedOn w:val="a0"/>
    <w:uiPriority w:val="22"/>
    <w:qFormat/>
    <w:rsid w:val="008B0B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90626"/>
    <w:pPr>
      <w:widowControl w:val="0"/>
      <w:shd w:val="clear" w:color="auto" w:fill="FFFFFF"/>
      <w:snapToGrid w:val="0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90626"/>
    <w:rPr>
      <w:color w:val="000000"/>
      <w:sz w:val="24"/>
      <w:shd w:val="clear" w:color="auto" w:fill="FFFFFF"/>
    </w:rPr>
  </w:style>
  <w:style w:type="paragraph" w:styleId="a5">
    <w:name w:val="List Paragraph"/>
    <w:basedOn w:val="a"/>
    <w:uiPriority w:val="34"/>
    <w:qFormat/>
    <w:rsid w:val="00BF37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BF3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3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BF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F3736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locked/>
    <w:rsid w:val="00BF37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BF3736"/>
    <w:pPr>
      <w:shd w:val="clear" w:color="auto" w:fill="FFFFFF"/>
      <w:spacing w:line="278" w:lineRule="exact"/>
    </w:pPr>
    <w:rPr>
      <w:sz w:val="23"/>
      <w:szCs w:val="23"/>
      <w:lang w:eastAsia="en-US"/>
    </w:rPr>
  </w:style>
  <w:style w:type="character" w:customStyle="1" w:styleId="1">
    <w:name w:val="Основной текст1"/>
    <w:basedOn w:val="a0"/>
    <w:rsid w:val="00BF37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a9">
    <w:name w:val="Основной текст + Полужирный"/>
    <w:basedOn w:val="a8"/>
    <w:rsid w:val="00BF373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BF3736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73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D0B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D0B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31FC3"/>
    <w:pPr>
      <w:spacing w:before="100" w:beforeAutospacing="1" w:after="100" w:afterAutospacing="1"/>
    </w:pPr>
  </w:style>
  <w:style w:type="character" w:customStyle="1" w:styleId="211">
    <w:name w:val="Основной текст (2) + 11"/>
    <w:aliases w:val="5 pt,Не полужирный"/>
    <w:rsid w:val="00A4583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styleId="af1">
    <w:name w:val="Strong"/>
    <w:basedOn w:val="a0"/>
    <w:uiPriority w:val="22"/>
    <w:qFormat/>
    <w:rsid w:val="008B0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2F1D-0E92-4F4E-B18B-52CBB592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10-16T09:35:00Z</cp:lastPrinted>
  <dcterms:created xsi:type="dcterms:W3CDTF">2017-09-25T05:43:00Z</dcterms:created>
  <dcterms:modified xsi:type="dcterms:W3CDTF">2018-09-27T05:25:00Z</dcterms:modified>
</cp:coreProperties>
</file>